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58" w:rsidRPr="00AD296C" w:rsidRDefault="00AC5258" w:rsidP="00AC5258">
      <w:pPr>
        <w:spacing w:after="0"/>
        <w:jc w:val="center"/>
        <w:rPr>
          <w:rFonts w:ascii="Corbel" w:hAnsi="Corbel"/>
          <w:b/>
        </w:rPr>
      </w:pPr>
      <w:bookmarkStart w:id="0" w:name="_GoBack"/>
      <w:bookmarkEnd w:id="0"/>
      <w:r w:rsidRPr="00AD296C">
        <w:rPr>
          <w:rFonts w:ascii="Corbel" w:hAnsi="Corbel"/>
          <w:b/>
        </w:rPr>
        <w:t>CENTRO TERRITORIALE INCLUSIONE AMBITO 6</w:t>
      </w:r>
    </w:p>
    <w:p w:rsidR="00802FB2" w:rsidRPr="009A21E6" w:rsidRDefault="00802FB2" w:rsidP="00AC5258">
      <w:pPr>
        <w:spacing w:after="0"/>
        <w:jc w:val="center"/>
        <w:rPr>
          <w:rFonts w:ascii="Corbel" w:hAnsi="Corbel"/>
          <w:b/>
        </w:rPr>
      </w:pPr>
    </w:p>
    <w:p w:rsidR="00802FB2" w:rsidRPr="009A21E6" w:rsidRDefault="00802FB2" w:rsidP="00AC5258">
      <w:pPr>
        <w:spacing w:after="0"/>
        <w:jc w:val="center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55FD6" w:rsidRPr="009A21E6" w:rsidTr="00155FD6">
        <w:trPr>
          <w:trHeight w:val="1738"/>
        </w:trPr>
        <w:tc>
          <w:tcPr>
            <w:tcW w:w="10314" w:type="dxa"/>
          </w:tcPr>
          <w:p w:rsidR="00155FD6" w:rsidRPr="009A21E6" w:rsidRDefault="001C588E" w:rsidP="00AC5258">
            <w:pPr>
              <w:jc w:val="lef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noProof/>
                <w:sz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9603</wp:posOffset>
                  </wp:positionH>
                  <wp:positionV relativeFrom="paragraph">
                    <wp:posOffset>132657</wp:posOffset>
                  </wp:positionV>
                  <wp:extent cx="2079914" cy="872836"/>
                  <wp:effectExtent l="19050" t="0" r="0" b="0"/>
                  <wp:wrapNone/>
                  <wp:docPr id="3" name="Immagine 2" descr="C:\Users\Ester\Desktop\SIMBOLO C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ter\Desktop\SIMBOLO C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14" cy="8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FD6" w:rsidRPr="001C588E" w:rsidRDefault="00155FD6" w:rsidP="001C1BE5">
            <w:pPr>
              <w:jc w:val="left"/>
              <w:rPr>
                <w:rFonts w:ascii="Corbel" w:hAnsi="Corbel"/>
                <w:sz w:val="20"/>
              </w:rPr>
            </w:pPr>
            <w:r w:rsidRPr="001C588E">
              <w:rPr>
                <w:rFonts w:ascii="Corbel" w:hAnsi="Corbel"/>
                <w:sz w:val="20"/>
              </w:rPr>
              <w:t xml:space="preserve"> </w:t>
            </w:r>
            <w:r w:rsidRPr="009A21E6">
              <w:rPr>
                <w:rFonts w:ascii="Corbel" w:hAnsi="Corbel"/>
                <w:sz w:val="20"/>
              </w:rPr>
              <w:t>Sede di</w:t>
            </w:r>
            <w:r w:rsidRPr="001C588E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b/>
                <w:sz w:val="20"/>
              </w:rPr>
              <w:t>Val Trompia</w:t>
            </w:r>
          </w:p>
          <w:p w:rsidR="00155FD6" w:rsidRPr="00155FD6" w:rsidRDefault="00155FD6" w:rsidP="001C1BE5">
            <w:pPr>
              <w:jc w:val="left"/>
              <w:rPr>
                <w:rFonts w:ascii="Corbel" w:hAnsi="Corbel"/>
                <w:sz w:val="20"/>
              </w:rPr>
            </w:pPr>
            <w:r w:rsidRPr="009A21E6">
              <w:rPr>
                <w:rFonts w:ascii="Corbel" w:hAnsi="Corbel"/>
                <w:sz w:val="20"/>
              </w:rPr>
              <w:t>Via delle Bombe n.</w:t>
            </w:r>
            <w:proofErr w:type="gramStart"/>
            <w:r w:rsidRPr="009A21E6">
              <w:rPr>
                <w:rFonts w:ascii="Corbel" w:hAnsi="Corbel"/>
                <w:sz w:val="20"/>
              </w:rPr>
              <w:t>2  -</w:t>
            </w:r>
            <w:proofErr w:type="gramEnd"/>
            <w:r w:rsidRPr="009A21E6">
              <w:rPr>
                <w:rFonts w:ascii="Corbel" w:hAnsi="Corbel"/>
                <w:sz w:val="20"/>
              </w:rPr>
              <w:t xml:space="preserve">  25068 </w:t>
            </w:r>
            <w:r w:rsidRPr="00155FD6">
              <w:rPr>
                <w:rFonts w:ascii="Corbel" w:hAnsi="Corbel"/>
                <w:sz w:val="20"/>
              </w:rPr>
              <w:t>Sarezzo</w:t>
            </w:r>
            <w:r w:rsidR="001C588E">
              <w:rPr>
                <w:rFonts w:ascii="Corbel" w:hAnsi="Corbel"/>
                <w:sz w:val="20"/>
              </w:rPr>
              <w:t xml:space="preserve">                                                    </w:t>
            </w:r>
          </w:p>
          <w:p w:rsidR="00155FD6" w:rsidRPr="00055499" w:rsidRDefault="00155FD6" w:rsidP="001C1BE5">
            <w:pPr>
              <w:jc w:val="left"/>
              <w:rPr>
                <w:rFonts w:ascii="Corbel" w:hAnsi="Corbel"/>
                <w:sz w:val="20"/>
                <w:lang w:val="en-US"/>
              </w:rPr>
            </w:pPr>
            <w:r w:rsidRPr="00055499">
              <w:rPr>
                <w:rFonts w:ascii="Corbel" w:hAnsi="Corbel"/>
                <w:sz w:val="20"/>
                <w:lang w:val="en-US"/>
              </w:rPr>
              <w:t>Tel. 030800846 – fax 030 800173</w:t>
            </w:r>
          </w:p>
          <w:p w:rsidR="00155FD6" w:rsidRPr="009A21E6" w:rsidRDefault="00FD4F18" w:rsidP="001C1BE5">
            <w:pPr>
              <w:jc w:val="left"/>
              <w:rPr>
                <w:rFonts w:ascii="Corbel" w:hAnsi="Corbel"/>
                <w:sz w:val="20"/>
                <w:lang w:val="en-US"/>
              </w:rPr>
            </w:pPr>
            <w:hyperlink r:id="rId7" w:history="1">
              <w:r w:rsidR="00155FD6" w:rsidRPr="009A21E6">
                <w:rPr>
                  <w:rStyle w:val="Collegamentoipertestuale"/>
                  <w:rFonts w:ascii="Corbel" w:hAnsi="Corbel"/>
                  <w:sz w:val="20"/>
                  <w:lang w:val="en-US"/>
                </w:rPr>
                <w:t>www.primolevi-bs.gov.it</w:t>
              </w:r>
            </w:hyperlink>
          </w:p>
          <w:p w:rsidR="00155FD6" w:rsidRPr="009A21E6" w:rsidRDefault="00FD4F18" w:rsidP="001C1BE5">
            <w:pPr>
              <w:jc w:val="left"/>
              <w:rPr>
                <w:rFonts w:ascii="Corbel" w:hAnsi="Corbel"/>
                <w:b/>
                <w:sz w:val="20"/>
              </w:rPr>
            </w:pPr>
            <w:hyperlink r:id="rId8" w:history="1">
              <w:r w:rsidR="00155FD6" w:rsidRPr="009A21E6">
                <w:rPr>
                  <w:rStyle w:val="Collegamentoipertestuale"/>
                  <w:rFonts w:ascii="Corbel" w:hAnsi="Corbel"/>
                  <w:sz w:val="20"/>
                </w:rPr>
                <w:t>ctrh@primolevi-bs.it</w:t>
              </w:r>
            </w:hyperlink>
            <w:r w:rsidR="001C588E">
              <w:t xml:space="preserve">                                                                                </w:t>
            </w:r>
          </w:p>
        </w:tc>
      </w:tr>
    </w:tbl>
    <w:p w:rsidR="000911C9" w:rsidRDefault="000911C9" w:rsidP="00485F6E">
      <w:pPr>
        <w:jc w:val="right"/>
        <w:rPr>
          <w:rFonts w:ascii="Arial" w:hAnsi="Arial" w:cs="Arial"/>
          <w:sz w:val="24"/>
          <w:szCs w:val="24"/>
        </w:rPr>
      </w:pPr>
    </w:p>
    <w:p w:rsidR="006D058E" w:rsidRPr="00AD296C" w:rsidRDefault="006D058E" w:rsidP="00485F6E">
      <w:pPr>
        <w:jc w:val="right"/>
        <w:rPr>
          <w:rFonts w:ascii="Arial" w:hAnsi="Arial" w:cs="Arial"/>
          <w:sz w:val="24"/>
          <w:szCs w:val="24"/>
        </w:rPr>
      </w:pPr>
    </w:p>
    <w:p w:rsidR="006D058E" w:rsidRPr="001016BD" w:rsidRDefault="008A05CA" w:rsidP="006D058E">
      <w:pPr>
        <w:jc w:val="right"/>
        <w:rPr>
          <w:rFonts w:cstheme="minorHAnsi"/>
          <w:iCs/>
          <w:color w:val="333333"/>
          <w:sz w:val="24"/>
          <w:szCs w:val="24"/>
        </w:rPr>
      </w:pPr>
      <w:r w:rsidRPr="006D058E">
        <w:rPr>
          <w:rFonts w:cstheme="minorHAnsi"/>
          <w:sz w:val="24"/>
          <w:szCs w:val="24"/>
        </w:rPr>
        <w:t xml:space="preserve"> </w:t>
      </w:r>
      <w:r w:rsidR="006D058E" w:rsidRPr="001016BD">
        <w:rPr>
          <w:rFonts w:cstheme="minorHAnsi"/>
          <w:iCs/>
          <w:color w:val="333333"/>
          <w:sz w:val="24"/>
          <w:szCs w:val="24"/>
        </w:rPr>
        <w:t xml:space="preserve">AI Dirigenti Scolastici delle scuole della </w:t>
      </w:r>
      <w:proofErr w:type="spellStart"/>
      <w:r w:rsidR="006D058E" w:rsidRPr="001016BD">
        <w:rPr>
          <w:rFonts w:cstheme="minorHAnsi"/>
          <w:iCs/>
          <w:color w:val="333333"/>
          <w:sz w:val="24"/>
          <w:szCs w:val="24"/>
        </w:rPr>
        <w:t>Valtrompia</w:t>
      </w:r>
      <w:proofErr w:type="spellEnd"/>
    </w:p>
    <w:p w:rsidR="008A05CA" w:rsidRDefault="006D058E" w:rsidP="006D058E">
      <w:pPr>
        <w:jc w:val="right"/>
        <w:rPr>
          <w:rFonts w:cstheme="minorHAnsi"/>
          <w:iCs/>
          <w:color w:val="333333"/>
          <w:sz w:val="24"/>
          <w:szCs w:val="24"/>
        </w:rPr>
      </w:pPr>
      <w:r w:rsidRPr="001016BD">
        <w:rPr>
          <w:rFonts w:cstheme="minorHAnsi"/>
          <w:iCs/>
          <w:color w:val="333333"/>
          <w:sz w:val="24"/>
          <w:szCs w:val="24"/>
        </w:rPr>
        <w:tab/>
      </w:r>
      <w:r w:rsidRPr="001016BD">
        <w:rPr>
          <w:rFonts w:cstheme="minorHAnsi"/>
          <w:iCs/>
          <w:color w:val="333333"/>
          <w:sz w:val="24"/>
          <w:szCs w:val="24"/>
        </w:rPr>
        <w:tab/>
      </w:r>
      <w:r w:rsidRPr="001016BD">
        <w:rPr>
          <w:rFonts w:cstheme="minorHAnsi"/>
          <w:iCs/>
          <w:color w:val="333333"/>
          <w:sz w:val="24"/>
          <w:szCs w:val="24"/>
        </w:rPr>
        <w:tab/>
      </w:r>
      <w:r w:rsidRPr="001016BD">
        <w:rPr>
          <w:rFonts w:cstheme="minorHAnsi"/>
          <w:iCs/>
          <w:color w:val="333333"/>
          <w:sz w:val="24"/>
          <w:szCs w:val="24"/>
        </w:rPr>
        <w:tab/>
      </w:r>
      <w:proofErr w:type="gramStart"/>
      <w:r w:rsidRPr="001016BD">
        <w:rPr>
          <w:rFonts w:cstheme="minorHAnsi"/>
          <w:iCs/>
          <w:color w:val="333333"/>
          <w:sz w:val="24"/>
          <w:szCs w:val="24"/>
        </w:rPr>
        <w:t>e</w:t>
      </w:r>
      <w:proofErr w:type="gramEnd"/>
      <w:r w:rsidRPr="001016BD">
        <w:rPr>
          <w:rFonts w:cstheme="minorHAnsi"/>
          <w:iCs/>
          <w:color w:val="333333"/>
          <w:sz w:val="24"/>
          <w:szCs w:val="24"/>
        </w:rPr>
        <w:t xml:space="preserve"> p.c. ai  </w:t>
      </w:r>
      <w:r w:rsidR="001016BD">
        <w:rPr>
          <w:rFonts w:cstheme="minorHAnsi"/>
          <w:iCs/>
          <w:color w:val="333333"/>
          <w:sz w:val="24"/>
          <w:szCs w:val="24"/>
        </w:rPr>
        <w:t>referenti BES</w:t>
      </w:r>
    </w:p>
    <w:p w:rsidR="001016BD" w:rsidRPr="001016BD" w:rsidRDefault="001016BD" w:rsidP="006D058E">
      <w:pPr>
        <w:jc w:val="right"/>
        <w:rPr>
          <w:rFonts w:cstheme="minorHAnsi"/>
          <w:iCs/>
          <w:color w:val="333333"/>
          <w:sz w:val="24"/>
          <w:szCs w:val="24"/>
        </w:rPr>
      </w:pPr>
      <w:proofErr w:type="gramStart"/>
      <w:r>
        <w:rPr>
          <w:rFonts w:cstheme="minorHAnsi"/>
          <w:iCs/>
          <w:color w:val="333333"/>
          <w:sz w:val="24"/>
          <w:szCs w:val="24"/>
        </w:rPr>
        <w:t>a</w:t>
      </w:r>
      <w:proofErr w:type="gramEnd"/>
      <w:r>
        <w:rPr>
          <w:rFonts w:cstheme="minorHAnsi"/>
          <w:iCs/>
          <w:color w:val="333333"/>
          <w:sz w:val="24"/>
          <w:szCs w:val="24"/>
        </w:rPr>
        <w:t xml:space="preserve"> tutti i docenti </w:t>
      </w:r>
    </w:p>
    <w:p w:rsidR="006D058E" w:rsidRDefault="006D058E" w:rsidP="008A05CA">
      <w:pPr>
        <w:rPr>
          <w:rFonts w:cstheme="minorHAnsi"/>
          <w:sz w:val="24"/>
          <w:szCs w:val="24"/>
        </w:rPr>
      </w:pPr>
    </w:p>
    <w:p w:rsidR="00B835AF" w:rsidRDefault="006C4438" w:rsidP="001C588E">
      <w:pPr>
        <w:pStyle w:val="Default"/>
        <w:jc w:val="both"/>
        <w:rPr>
          <w:rFonts w:asciiTheme="minorHAnsi" w:hAnsiTheme="minorHAnsi"/>
          <w:b/>
          <w:bCs/>
          <w:sz w:val="40"/>
          <w:szCs w:val="40"/>
        </w:rPr>
      </w:pPr>
      <w:r w:rsidRPr="00275393">
        <w:rPr>
          <w:rFonts w:asciiTheme="minorHAnsi" w:hAnsiTheme="minorHAnsi" w:cstheme="minorHAnsi"/>
        </w:rPr>
        <w:t xml:space="preserve">Oggetto: </w:t>
      </w:r>
      <w:r w:rsidR="00914882">
        <w:rPr>
          <w:rFonts w:asciiTheme="minorHAnsi" w:hAnsiTheme="minorHAnsi" w:cstheme="minorHAnsi"/>
        </w:rPr>
        <w:t xml:space="preserve">percorso </w:t>
      </w:r>
      <w:proofErr w:type="gramStart"/>
      <w:r w:rsidR="00275393" w:rsidRPr="00275393">
        <w:rPr>
          <w:rFonts w:asciiTheme="minorHAnsi" w:eastAsia="Times New Roman" w:hAnsiTheme="minorHAnsi" w:cstheme="minorHAnsi"/>
          <w:iCs/>
          <w:color w:val="333333"/>
          <w:lang w:eastAsia="it-IT"/>
        </w:rPr>
        <w:t>laboratoriale:  “</w:t>
      </w:r>
      <w:proofErr w:type="gramEnd"/>
      <w:r w:rsidR="00275393" w:rsidRPr="00275393">
        <w:rPr>
          <w:rFonts w:asciiTheme="minorHAnsi" w:eastAsia="Times New Roman" w:hAnsiTheme="minorHAnsi" w:cstheme="minorHAnsi"/>
          <w:b/>
          <w:iCs/>
          <w:color w:val="333333"/>
          <w:lang w:eastAsia="it-IT"/>
        </w:rPr>
        <w:t>Software free per organizzare e potenziare le conoscenze di tutti”</w:t>
      </w:r>
      <w:r w:rsidR="00275393" w:rsidRPr="00275393">
        <w:rPr>
          <w:rFonts w:asciiTheme="minorHAnsi" w:hAnsiTheme="minorHAnsi"/>
          <w:b/>
          <w:bCs/>
          <w:sz w:val="40"/>
          <w:szCs w:val="40"/>
        </w:rPr>
        <w:t xml:space="preserve"> </w:t>
      </w:r>
    </w:p>
    <w:p w:rsidR="00914882" w:rsidRDefault="00914882" w:rsidP="001C588E">
      <w:pPr>
        <w:pStyle w:val="Default"/>
        <w:jc w:val="both"/>
        <w:rPr>
          <w:rFonts w:asciiTheme="minorHAnsi" w:hAnsiTheme="minorHAnsi"/>
        </w:rPr>
      </w:pPr>
    </w:p>
    <w:p w:rsidR="00FF52FF" w:rsidRPr="00275393" w:rsidRDefault="00FF52FF" w:rsidP="001C588E">
      <w:pPr>
        <w:pStyle w:val="Default"/>
        <w:jc w:val="both"/>
        <w:rPr>
          <w:rFonts w:asciiTheme="minorHAnsi" w:hAnsiTheme="minorHAnsi"/>
        </w:rPr>
      </w:pPr>
    </w:p>
    <w:p w:rsidR="001016BD" w:rsidRDefault="007A25B7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>
        <w:rPr>
          <w:rFonts w:asciiTheme="minorHAnsi" w:hAnsiTheme="minorHAnsi" w:cstheme="minorHAnsi"/>
          <w:iCs/>
          <w:color w:val="333333"/>
        </w:rPr>
        <w:t xml:space="preserve">Il </w:t>
      </w:r>
      <w:r w:rsidR="00275393">
        <w:rPr>
          <w:rFonts w:asciiTheme="minorHAnsi" w:hAnsiTheme="minorHAnsi" w:cstheme="minorHAnsi"/>
          <w:iCs/>
          <w:color w:val="333333"/>
        </w:rPr>
        <w:t>CTI</w:t>
      </w:r>
      <w:r>
        <w:rPr>
          <w:rFonts w:asciiTheme="minorHAnsi" w:hAnsiTheme="minorHAnsi" w:cstheme="minorHAnsi"/>
          <w:iCs/>
          <w:color w:val="333333"/>
        </w:rPr>
        <w:t xml:space="preserve"> della </w:t>
      </w:r>
      <w:proofErr w:type="spellStart"/>
      <w:r>
        <w:rPr>
          <w:rFonts w:asciiTheme="minorHAnsi" w:hAnsiTheme="minorHAnsi" w:cstheme="minorHAnsi"/>
          <w:iCs/>
          <w:color w:val="333333"/>
        </w:rPr>
        <w:t>Valtrompia</w:t>
      </w:r>
      <w:proofErr w:type="spellEnd"/>
      <w:r>
        <w:rPr>
          <w:rFonts w:asciiTheme="minorHAnsi" w:hAnsiTheme="minorHAnsi" w:cstheme="minorHAnsi"/>
          <w:iCs/>
          <w:color w:val="333333"/>
        </w:rPr>
        <w:t xml:space="preserve">, </w:t>
      </w:r>
      <w:r w:rsidR="001C588E">
        <w:rPr>
          <w:rFonts w:asciiTheme="minorHAnsi" w:hAnsiTheme="minorHAnsi" w:cstheme="minorHAnsi"/>
          <w:iCs/>
          <w:color w:val="333333"/>
        </w:rPr>
        <w:t xml:space="preserve">in collaborazione con il Centro Territoriale di </w:t>
      </w:r>
      <w:proofErr w:type="gramStart"/>
      <w:r w:rsidR="001C588E">
        <w:rPr>
          <w:rFonts w:asciiTheme="minorHAnsi" w:hAnsiTheme="minorHAnsi" w:cstheme="minorHAnsi"/>
          <w:iCs/>
          <w:color w:val="333333"/>
        </w:rPr>
        <w:t>S</w:t>
      </w:r>
      <w:r w:rsidR="008744C7">
        <w:rPr>
          <w:rFonts w:asciiTheme="minorHAnsi" w:hAnsiTheme="minorHAnsi" w:cstheme="minorHAnsi"/>
          <w:iCs/>
          <w:color w:val="333333"/>
        </w:rPr>
        <w:t xml:space="preserve">upporto </w:t>
      </w:r>
      <w:r w:rsidR="001C588E">
        <w:rPr>
          <w:rFonts w:asciiTheme="minorHAnsi" w:hAnsiTheme="minorHAnsi" w:cstheme="minorHAnsi"/>
          <w:iCs/>
          <w:color w:val="333333"/>
        </w:rPr>
        <w:t xml:space="preserve"> Nuove</w:t>
      </w:r>
      <w:proofErr w:type="gramEnd"/>
      <w:r w:rsidR="001C588E">
        <w:rPr>
          <w:rFonts w:asciiTheme="minorHAnsi" w:hAnsiTheme="minorHAnsi" w:cstheme="minorHAnsi"/>
          <w:iCs/>
          <w:color w:val="333333"/>
        </w:rPr>
        <w:t xml:space="preserve"> Tecnologie e Disabilità</w:t>
      </w:r>
      <w:r>
        <w:rPr>
          <w:rFonts w:asciiTheme="minorHAnsi" w:hAnsiTheme="minorHAnsi" w:cstheme="minorHAnsi"/>
          <w:iCs/>
          <w:color w:val="333333"/>
        </w:rPr>
        <w:t>,</w:t>
      </w:r>
      <w:r w:rsidR="00275393">
        <w:rPr>
          <w:rFonts w:asciiTheme="minorHAnsi" w:hAnsiTheme="minorHAnsi" w:cstheme="minorHAnsi"/>
          <w:iCs/>
          <w:color w:val="333333"/>
        </w:rPr>
        <w:t xml:space="preserve"> organizza un </w:t>
      </w:r>
      <w:r w:rsidR="00914882">
        <w:rPr>
          <w:rFonts w:asciiTheme="minorHAnsi" w:hAnsiTheme="minorHAnsi" w:cstheme="minorHAnsi"/>
          <w:iCs/>
          <w:color w:val="333333"/>
        </w:rPr>
        <w:t>per</w:t>
      </w:r>
      <w:r w:rsidR="00275393">
        <w:rPr>
          <w:rFonts w:asciiTheme="minorHAnsi" w:hAnsiTheme="minorHAnsi" w:cstheme="minorHAnsi"/>
          <w:iCs/>
          <w:color w:val="333333"/>
        </w:rPr>
        <w:t>corso laboratoriale rivolto</w:t>
      </w:r>
      <w:r w:rsidR="0088498C" w:rsidRPr="006D058E">
        <w:rPr>
          <w:rFonts w:asciiTheme="minorHAnsi" w:hAnsiTheme="minorHAnsi" w:cstheme="minorHAnsi"/>
          <w:iCs/>
          <w:color w:val="333333"/>
        </w:rPr>
        <w:t xml:space="preserve"> </w:t>
      </w:r>
      <w:r w:rsidR="00275393">
        <w:rPr>
          <w:rFonts w:asciiTheme="minorHAnsi" w:hAnsiTheme="minorHAnsi" w:cstheme="minorHAnsi"/>
          <w:iCs/>
          <w:color w:val="333333"/>
        </w:rPr>
        <w:t>a tutti i docenti (curricolari e di sostegno) delle</w:t>
      </w:r>
      <w:r w:rsidR="00055499">
        <w:rPr>
          <w:rFonts w:asciiTheme="minorHAnsi" w:hAnsiTheme="minorHAnsi" w:cstheme="minorHAnsi"/>
          <w:iCs/>
          <w:color w:val="333333"/>
        </w:rPr>
        <w:t xml:space="preserve"> scuole primarie e secondarie, </w:t>
      </w:r>
      <w:r w:rsidR="00275393">
        <w:rPr>
          <w:rFonts w:asciiTheme="minorHAnsi" w:hAnsiTheme="minorHAnsi" w:cstheme="minorHAnsi"/>
          <w:iCs/>
          <w:color w:val="333333"/>
        </w:rPr>
        <w:t xml:space="preserve">che </w:t>
      </w:r>
      <w:r w:rsidR="00B835AF" w:rsidRPr="006D058E">
        <w:rPr>
          <w:rFonts w:asciiTheme="minorHAnsi" w:hAnsiTheme="minorHAnsi" w:cstheme="minorHAnsi"/>
          <w:iCs/>
          <w:color w:val="333333"/>
        </w:rPr>
        <w:t>intendono approfondire le proprie competenze in merito all’acquisizione di</w:t>
      </w:r>
      <w:r w:rsidR="00275393">
        <w:rPr>
          <w:rFonts w:asciiTheme="minorHAnsi" w:hAnsiTheme="minorHAnsi" w:cstheme="minorHAnsi"/>
          <w:iCs/>
          <w:color w:val="333333"/>
        </w:rPr>
        <w:t xml:space="preserve"> </w:t>
      </w:r>
      <w:r w:rsidR="00275393" w:rsidRPr="00275393">
        <w:rPr>
          <w:rFonts w:asciiTheme="minorHAnsi" w:hAnsiTheme="minorHAnsi" w:cstheme="minorHAnsi"/>
          <w:iCs/>
          <w:color w:val="333333"/>
        </w:rPr>
        <w:t>Software free</w:t>
      </w:r>
      <w:r w:rsidR="00275393">
        <w:t xml:space="preserve"> </w:t>
      </w:r>
      <w:r w:rsidR="00B835AF" w:rsidRPr="006D058E">
        <w:rPr>
          <w:rFonts w:asciiTheme="minorHAnsi" w:hAnsiTheme="minorHAnsi" w:cstheme="minorHAnsi"/>
          <w:iCs/>
          <w:color w:val="333333"/>
        </w:rPr>
        <w:t xml:space="preserve"> per la </w:t>
      </w:r>
      <w:r w:rsidR="00275393">
        <w:rPr>
          <w:rFonts w:asciiTheme="minorHAnsi" w:hAnsiTheme="minorHAnsi" w:cstheme="minorHAnsi"/>
          <w:iCs/>
          <w:color w:val="333333"/>
        </w:rPr>
        <w:t>didattica</w:t>
      </w:r>
      <w:r w:rsidR="00155FD6">
        <w:rPr>
          <w:rFonts w:asciiTheme="minorHAnsi" w:hAnsiTheme="minorHAnsi" w:cstheme="minorHAnsi"/>
          <w:iCs/>
          <w:color w:val="333333"/>
        </w:rPr>
        <w:t>.</w:t>
      </w:r>
    </w:p>
    <w:p w:rsidR="00155FD6" w:rsidRDefault="00155FD6" w:rsidP="001C588E">
      <w:pPr>
        <w:pStyle w:val="Default"/>
        <w:jc w:val="both"/>
      </w:pPr>
    </w:p>
    <w:p w:rsidR="00155FD6" w:rsidRDefault="00155FD6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 w:rsidRPr="00155FD6">
        <w:rPr>
          <w:rFonts w:asciiTheme="minorHAnsi" w:hAnsiTheme="minorHAnsi" w:cstheme="minorHAnsi"/>
          <w:iCs/>
          <w:color w:val="333333"/>
        </w:rPr>
        <w:t xml:space="preserve"> I formatori saranno</w:t>
      </w:r>
      <w:r w:rsidR="00055499">
        <w:rPr>
          <w:rFonts w:asciiTheme="minorHAnsi" w:hAnsiTheme="minorHAnsi" w:cstheme="minorHAnsi"/>
          <w:iCs/>
          <w:color w:val="333333"/>
        </w:rPr>
        <w:t xml:space="preserve"> le professoresse</w:t>
      </w:r>
      <w:r w:rsidRPr="00155FD6">
        <w:rPr>
          <w:rFonts w:asciiTheme="minorHAnsi" w:hAnsiTheme="minorHAnsi" w:cstheme="minorHAnsi"/>
          <w:iCs/>
          <w:color w:val="333333"/>
        </w:rPr>
        <w:t xml:space="preserve"> Paola </w:t>
      </w:r>
      <w:proofErr w:type="spellStart"/>
      <w:r w:rsidRPr="00155FD6">
        <w:rPr>
          <w:rFonts w:asciiTheme="minorHAnsi" w:hAnsiTheme="minorHAnsi" w:cstheme="minorHAnsi"/>
          <w:iCs/>
          <w:color w:val="333333"/>
        </w:rPr>
        <w:t>Bellandi</w:t>
      </w:r>
      <w:proofErr w:type="spellEnd"/>
      <w:r w:rsidRPr="00155FD6">
        <w:rPr>
          <w:rFonts w:asciiTheme="minorHAnsi" w:hAnsiTheme="minorHAnsi" w:cstheme="minorHAnsi"/>
          <w:iCs/>
          <w:color w:val="333333"/>
        </w:rPr>
        <w:t xml:space="preserve"> e Marilena </w:t>
      </w:r>
      <w:proofErr w:type="spellStart"/>
      <w:r w:rsidR="00055499">
        <w:rPr>
          <w:rFonts w:asciiTheme="minorHAnsi" w:hAnsiTheme="minorHAnsi" w:cstheme="minorHAnsi"/>
          <w:iCs/>
          <w:color w:val="333333"/>
        </w:rPr>
        <w:t>Egermini</w:t>
      </w:r>
      <w:proofErr w:type="spellEnd"/>
      <w:r>
        <w:rPr>
          <w:rFonts w:asciiTheme="minorHAnsi" w:hAnsiTheme="minorHAnsi" w:cstheme="minorHAnsi"/>
          <w:iCs/>
          <w:color w:val="333333"/>
        </w:rPr>
        <w:t>.</w:t>
      </w:r>
    </w:p>
    <w:p w:rsidR="001016BD" w:rsidRDefault="001016BD" w:rsidP="001C588E">
      <w:pPr>
        <w:pStyle w:val="Default"/>
        <w:jc w:val="both"/>
      </w:pPr>
    </w:p>
    <w:p w:rsidR="006C4438" w:rsidRDefault="001016BD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 w:rsidRPr="001016BD">
        <w:rPr>
          <w:rFonts w:asciiTheme="minorHAnsi" w:hAnsiTheme="minorHAnsi" w:cstheme="minorHAnsi"/>
          <w:iCs/>
          <w:color w:val="333333"/>
        </w:rPr>
        <w:t xml:space="preserve">Tutti gli incontri si svolgeranno dalle ore 15,00 alle ore 18,00 presso </w:t>
      </w:r>
      <w:r w:rsidR="00055499">
        <w:rPr>
          <w:rFonts w:asciiTheme="minorHAnsi" w:hAnsiTheme="minorHAnsi" w:cstheme="minorHAnsi"/>
          <w:iCs/>
          <w:color w:val="333333"/>
        </w:rPr>
        <w:t xml:space="preserve">il laboratorio informatico del </w:t>
      </w:r>
      <w:r w:rsidRPr="001016BD">
        <w:rPr>
          <w:rFonts w:asciiTheme="minorHAnsi" w:hAnsiTheme="minorHAnsi" w:cstheme="minorHAnsi"/>
          <w:iCs/>
          <w:color w:val="333333"/>
        </w:rPr>
        <w:t xml:space="preserve">IS </w:t>
      </w:r>
      <w:r w:rsidR="00055499">
        <w:rPr>
          <w:rFonts w:asciiTheme="minorHAnsi" w:hAnsiTheme="minorHAnsi" w:cstheme="minorHAnsi"/>
          <w:iCs/>
          <w:color w:val="333333"/>
        </w:rPr>
        <w:t>“</w:t>
      </w:r>
      <w:r w:rsidRPr="001016BD">
        <w:rPr>
          <w:rFonts w:asciiTheme="minorHAnsi" w:hAnsiTheme="minorHAnsi" w:cstheme="minorHAnsi"/>
          <w:iCs/>
          <w:color w:val="333333"/>
        </w:rPr>
        <w:t>Primo Levi</w:t>
      </w:r>
      <w:r w:rsidR="00055499">
        <w:rPr>
          <w:rFonts w:asciiTheme="minorHAnsi" w:hAnsiTheme="minorHAnsi" w:cstheme="minorHAnsi"/>
          <w:iCs/>
          <w:color w:val="333333"/>
        </w:rPr>
        <w:t>”</w:t>
      </w:r>
      <w:r w:rsidRPr="001016BD">
        <w:rPr>
          <w:rFonts w:asciiTheme="minorHAnsi" w:hAnsiTheme="minorHAnsi" w:cstheme="minorHAnsi"/>
          <w:iCs/>
          <w:color w:val="333333"/>
        </w:rPr>
        <w:t xml:space="preserve"> di </w:t>
      </w:r>
      <w:r>
        <w:rPr>
          <w:rFonts w:asciiTheme="minorHAnsi" w:hAnsiTheme="minorHAnsi" w:cstheme="minorHAnsi"/>
          <w:iCs/>
          <w:color w:val="333333"/>
        </w:rPr>
        <w:t>Sarezzo</w:t>
      </w:r>
      <w:r w:rsidR="001C588E">
        <w:rPr>
          <w:rFonts w:asciiTheme="minorHAnsi" w:hAnsiTheme="minorHAnsi" w:cstheme="minorHAnsi"/>
          <w:iCs/>
          <w:color w:val="333333"/>
        </w:rPr>
        <w:t xml:space="preserve"> nelle </w:t>
      </w:r>
      <w:proofErr w:type="gramStart"/>
      <w:r w:rsidR="001C588E">
        <w:rPr>
          <w:rFonts w:asciiTheme="minorHAnsi" w:hAnsiTheme="minorHAnsi" w:cstheme="minorHAnsi"/>
          <w:iCs/>
          <w:color w:val="333333"/>
        </w:rPr>
        <w:t xml:space="preserve">seguenti </w:t>
      </w:r>
      <w:r w:rsidR="006C4438">
        <w:rPr>
          <w:rFonts w:asciiTheme="minorHAnsi" w:hAnsiTheme="minorHAnsi" w:cstheme="minorHAnsi"/>
          <w:iCs/>
          <w:color w:val="333333"/>
        </w:rPr>
        <w:t xml:space="preserve"> date</w:t>
      </w:r>
      <w:proofErr w:type="gramEnd"/>
      <w:r w:rsidR="001C588E">
        <w:rPr>
          <w:rFonts w:asciiTheme="minorHAnsi" w:hAnsiTheme="minorHAnsi" w:cstheme="minorHAnsi"/>
          <w:iCs/>
          <w:color w:val="333333"/>
        </w:rPr>
        <w:t>:</w:t>
      </w:r>
    </w:p>
    <w:p w:rsidR="001C588E" w:rsidRDefault="001C588E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1016BD" w:rsidRPr="001016BD" w:rsidRDefault="00055499" w:rsidP="001C588E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Cs/>
          <w:color w:val="333333"/>
          <w:lang w:eastAsia="it-IT"/>
        </w:rPr>
      </w:pPr>
      <w:r>
        <w:rPr>
          <w:rFonts w:asciiTheme="minorHAnsi" w:eastAsia="Times New Roman" w:hAnsiTheme="minorHAnsi" w:cstheme="minorHAnsi"/>
          <w:iCs/>
          <w:color w:val="333333"/>
          <w:lang w:eastAsia="it-IT"/>
        </w:rPr>
        <w:t xml:space="preserve">Giovedì 1 marzo 1^ incontro: </w:t>
      </w:r>
      <w:r w:rsidR="001016BD" w:rsidRPr="001016BD">
        <w:rPr>
          <w:rFonts w:asciiTheme="minorHAnsi" w:eastAsia="Times New Roman" w:hAnsiTheme="minorHAnsi" w:cstheme="minorHAnsi"/>
          <w:iCs/>
          <w:color w:val="333333"/>
          <w:lang w:eastAsia="it-IT"/>
        </w:rPr>
        <w:t>“Software free per la Comunicazione Alternativa Aumentativa”</w:t>
      </w:r>
    </w:p>
    <w:p w:rsidR="001016BD" w:rsidRPr="001016BD" w:rsidRDefault="001016BD" w:rsidP="001C588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iCs/>
          <w:color w:val="333333"/>
        </w:rPr>
      </w:pPr>
      <w:r w:rsidRPr="001016BD">
        <w:rPr>
          <w:rFonts w:asciiTheme="minorHAnsi" w:hAnsiTheme="minorHAnsi" w:cstheme="minorHAnsi"/>
          <w:iCs/>
          <w:color w:val="333333"/>
        </w:rPr>
        <w:t>Venerdì 16 marzo</w:t>
      </w:r>
      <w:r w:rsidR="00AB70D7">
        <w:rPr>
          <w:rFonts w:asciiTheme="minorHAnsi" w:hAnsiTheme="minorHAnsi" w:cstheme="minorHAnsi"/>
          <w:iCs/>
          <w:color w:val="333333"/>
        </w:rPr>
        <w:t xml:space="preserve"> </w:t>
      </w:r>
      <w:r w:rsidRPr="001016BD">
        <w:rPr>
          <w:rFonts w:asciiTheme="minorHAnsi" w:hAnsiTheme="minorHAnsi" w:cstheme="minorHAnsi"/>
          <w:iCs/>
          <w:color w:val="333333"/>
        </w:rPr>
        <w:t>2</w:t>
      </w:r>
      <w:r w:rsidR="00055499">
        <w:rPr>
          <w:rFonts w:asciiTheme="minorHAnsi" w:hAnsiTheme="minorHAnsi" w:cstheme="minorHAnsi"/>
          <w:iCs/>
          <w:color w:val="333333"/>
        </w:rPr>
        <w:t>^</w:t>
      </w:r>
      <w:r w:rsidRPr="001016BD">
        <w:rPr>
          <w:rFonts w:asciiTheme="minorHAnsi" w:hAnsiTheme="minorHAnsi" w:cstheme="minorHAnsi"/>
          <w:iCs/>
          <w:color w:val="333333"/>
        </w:rPr>
        <w:t xml:space="preserve"> incontro: “</w:t>
      </w:r>
      <w:proofErr w:type="spellStart"/>
      <w:r w:rsidRPr="001016BD">
        <w:rPr>
          <w:rFonts w:asciiTheme="minorHAnsi" w:hAnsiTheme="minorHAnsi" w:cstheme="minorHAnsi"/>
          <w:iCs/>
          <w:color w:val="333333"/>
        </w:rPr>
        <w:t>LeggiXme</w:t>
      </w:r>
      <w:proofErr w:type="spellEnd"/>
      <w:r w:rsidRPr="001016BD">
        <w:rPr>
          <w:rFonts w:asciiTheme="minorHAnsi" w:hAnsiTheme="minorHAnsi" w:cstheme="minorHAnsi"/>
          <w:iCs/>
          <w:color w:val="333333"/>
        </w:rPr>
        <w:t xml:space="preserve"> funzioni per la letto scrittura” </w:t>
      </w:r>
    </w:p>
    <w:p w:rsidR="001016BD" w:rsidRPr="001016BD" w:rsidRDefault="002C118E" w:rsidP="001C588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iCs/>
          <w:color w:val="333333"/>
        </w:rPr>
      </w:pPr>
      <w:r>
        <w:rPr>
          <w:rFonts w:asciiTheme="minorHAnsi" w:hAnsiTheme="minorHAnsi" w:cstheme="minorHAnsi"/>
          <w:iCs/>
          <w:color w:val="333333"/>
        </w:rPr>
        <w:t>Martedì 27</w:t>
      </w:r>
      <w:r w:rsidR="001016BD" w:rsidRPr="001016BD">
        <w:rPr>
          <w:rFonts w:asciiTheme="minorHAnsi" w:hAnsiTheme="minorHAnsi" w:cstheme="minorHAnsi"/>
          <w:iCs/>
          <w:color w:val="333333"/>
        </w:rPr>
        <w:t xml:space="preserve"> marzo </w:t>
      </w:r>
      <w:r w:rsidR="001016BD">
        <w:rPr>
          <w:rFonts w:asciiTheme="minorHAnsi" w:hAnsiTheme="minorHAnsi" w:cstheme="minorHAnsi"/>
          <w:iCs/>
          <w:color w:val="333333"/>
        </w:rPr>
        <w:t>3</w:t>
      </w:r>
      <w:r w:rsidR="00055499">
        <w:rPr>
          <w:rFonts w:asciiTheme="minorHAnsi" w:hAnsiTheme="minorHAnsi" w:cstheme="minorHAnsi"/>
          <w:iCs/>
          <w:color w:val="333333"/>
        </w:rPr>
        <w:t xml:space="preserve">^ incontro: </w:t>
      </w:r>
      <w:r w:rsidR="001016BD" w:rsidRPr="001016BD">
        <w:rPr>
          <w:rFonts w:asciiTheme="minorHAnsi" w:hAnsiTheme="minorHAnsi" w:cstheme="minorHAnsi"/>
          <w:iCs/>
          <w:color w:val="333333"/>
        </w:rPr>
        <w:t>“</w:t>
      </w:r>
      <w:proofErr w:type="spellStart"/>
      <w:r w:rsidR="001016BD" w:rsidRPr="001016BD">
        <w:rPr>
          <w:rFonts w:asciiTheme="minorHAnsi" w:hAnsiTheme="minorHAnsi" w:cstheme="minorHAnsi"/>
          <w:iCs/>
          <w:color w:val="333333"/>
        </w:rPr>
        <w:t>LeggiXme</w:t>
      </w:r>
      <w:proofErr w:type="spellEnd"/>
      <w:r w:rsidR="001016BD" w:rsidRPr="001016BD">
        <w:rPr>
          <w:rFonts w:asciiTheme="minorHAnsi" w:hAnsiTheme="minorHAnsi" w:cstheme="minorHAnsi"/>
          <w:iCs/>
          <w:color w:val="333333"/>
        </w:rPr>
        <w:t xml:space="preserve">: organizzazione delle conoscenze e area logico – matematica” </w:t>
      </w:r>
    </w:p>
    <w:p w:rsidR="001016BD" w:rsidRDefault="001016BD" w:rsidP="001C588E">
      <w:pPr>
        <w:pStyle w:val="Default"/>
        <w:jc w:val="both"/>
        <w:rPr>
          <w:rFonts w:asciiTheme="minorHAnsi" w:eastAsia="Times New Roman" w:hAnsiTheme="minorHAnsi" w:cstheme="minorHAnsi"/>
          <w:iCs/>
          <w:color w:val="333333"/>
          <w:lang w:eastAsia="it-IT"/>
        </w:rPr>
      </w:pPr>
    </w:p>
    <w:p w:rsidR="0088498C" w:rsidRDefault="008A05CA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 w:rsidRPr="001016BD">
        <w:rPr>
          <w:rFonts w:asciiTheme="minorHAnsi" w:hAnsiTheme="minorHAnsi" w:cstheme="minorHAnsi"/>
          <w:iCs/>
          <w:color w:val="333333"/>
        </w:rPr>
        <w:t>Per l’iscrizione a tale proposta formativa utilizzare il link sottostante:</w:t>
      </w:r>
    </w:p>
    <w:p w:rsidR="00055499" w:rsidRDefault="00055499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055499" w:rsidRDefault="00FD4F18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hyperlink r:id="rId9" w:history="1">
        <w:r w:rsidR="00136803" w:rsidRPr="00144650">
          <w:rPr>
            <w:rStyle w:val="Collegamentoipertestuale"/>
            <w:rFonts w:asciiTheme="minorHAnsi" w:hAnsiTheme="minorHAnsi" w:cstheme="minorHAnsi"/>
            <w:iCs/>
          </w:rPr>
          <w:t>https://goo.gl/forms/JwPkaxhqNVXzfT1k2</w:t>
        </w:r>
      </w:hyperlink>
    </w:p>
    <w:p w:rsidR="001C26E2" w:rsidRDefault="001C26E2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1C588E" w:rsidRDefault="001C26E2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>
        <w:rPr>
          <w:rFonts w:asciiTheme="minorHAnsi" w:hAnsiTheme="minorHAnsi" w:cstheme="minorHAnsi"/>
          <w:iCs/>
          <w:color w:val="333333"/>
        </w:rPr>
        <w:t>Verranno accettate le prime 28 iscrizioni.</w:t>
      </w:r>
    </w:p>
    <w:p w:rsidR="00055499" w:rsidRPr="001016BD" w:rsidRDefault="00055499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>
        <w:rPr>
          <w:rFonts w:asciiTheme="minorHAnsi" w:hAnsiTheme="minorHAnsi" w:cstheme="minorHAnsi"/>
          <w:iCs/>
          <w:color w:val="333333"/>
        </w:rPr>
        <w:t xml:space="preserve">Per informazioni fare riferimento al CTI </w:t>
      </w:r>
      <w:proofErr w:type="spellStart"/>
      <w:r>
        <w:rPr>
          <w:rFonts w:asciiTheme="minorHAnsi" w:hAnsiTheme="minorHAnsi" w:cstheme="minorHAnsi"/>
          <w:iCs/>
          <w:color w:val="333333"/>
        </w:rPr>
        <w:t>Valtrompia</w:t>
      </w:r>
      <w:proofErr w:type="spellEnd"/>
      <w:r>
        <w:rPr>
          <w:rFonts w:asciiTheme="minorHAnsi" w:hAnsiTheme="minorHAnsi" w:cstheme="minorHAnsi"/>
          <w:iCs/>
          <w:color w:val="333333"/>
        </w:rPr>
        <w:t xml:space="preserve"> sito presso l’IS “Primo Levi” di Sarezzo.</w:t>
      </w:r>
    </w:p>
    <w:p w:rsidR="008A05CA" w:rsidRPr="001016BD" w:rsidRDefault="006C4438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 w:rsidRPr="001016BD">
        <w:rPr>
          <w:rFonts w:asciiTheme="minorHAnsi" w:hAnsiTheme="minorHAnsi" w:cstheme="minorHAnsi"/>
          <w:iCs/>
          <w:color w:val="333333"/>
        </w:rPr>
        <w:t>Vista l’importanza della tematica trattata</w:t>
      </w:r>
      <w:r w:rsidR="007F764D" w:rsidRPr="001016BD">
        <w:rPr>
          <w:rFonts w:asciiTheme="minorHAnsi" w:hAnsiTheme="minorHAnsi" w:cstheme="minorHAnsi"/>
          <w:iCs/>
          <w:color w:val="333333"/>
        </w:rPr>
        <w:t xml:space="preserve"> si prega di dare la</w:t>
      </w:r>
      <w:r w:rsidRPr="001016BD">
        <w:rPr>
          <w:rFonts w:asciiTheme="minorHAnsi" w:hAnsiTheme="minorHAnsi" w:cstheme="minorHAnsi"/>
          <w:iCs/>
          <w:color w:val="333333"/>
        </w:rPr>
        <w:t xml:space="preserve"> massima diffusione e </w:t>
      </w:r>
      <w:r w:rsidR="007F764D" w:rsidRPr="001016BD">
        <w:rPr>
          <w:rFonts w:asciiTheme="minorHAnsi" w:hAnsiTheme="minorHAnsi" w:cstheme="minorHAnsi"/>
          <w:iCs/>
          <w:color w:val="333333"/>
        </w:rPr>
        <w:t xml:space="preserve">di </w:t>
      </w:r>
      <w:r w:rsidRPr="001016BD">
        <w:rPr>
          <w:rFonts w:asciiTheme="minorHAnsi" w:hAnsiTheme="minorHAnsi" w:cstheme="minorHAnsi"/>
          <w:iCs/>
          <w:color w:val="333333"/>
        </w:rPr>
        <w:t>agevolare la partecipazione dei docenti interessati.</w:t>
      </w:r>
    </w:p>
    <w:p w:rsidR="00AD1FBA" w:rsidRPr="001016BD" w:rsidRDefault="00AD1FBA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AD1FBA" w:rsidRPr="001016BD" w:rsidRDefault="00AD1FBA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proofErr w:type="gramStart"/>
      <w:r w:rsidRPr="001016BD">
        <w:rPr>
          <w:rFonts w:asciiTheme="minorHAnsi" w:hAnsiTheme="minorHAnsi" w:cstheme="minorHAnsi"/>
          <w:iCs/>
          <w:color w:val="333333"/>
        </w:rPr>
        <w:t>Referente  professoressa</w:t>
      </w:r>
      <w:proofErr w:type="gramEnd"/>
      <w:r w:rsidRPr="001016BD">
        <w:rPr>
          <w:rFonts w:asciiTheme="minorHAnsi" w:hAnsiTheme="minorHAnsi" w:cstheme="minorHAnsi"/>
          <w:iCs/>
          <w:color w:val="333333"/>
        </w:rPr>
        <w:t xml:space="preserve"> Ester Ghezzi</w:t>
      </w:r>
      <w:r w:rsidR="00055499">
        <w:rPr>
          <w:rFonts w:asciiTheme="minorHAnsi" w:hAnsiTheme="minorHAnsi" w:cstheme="minorHAnsi"/>
          <w:iCs/>
          <w:color w:val="333333"/>
        </w:rPr>
        <w:t>.</w:t>
      </w:r>
      <w:r w:rsidRPr="001016BD">
        <w:rPr>
          <w:rFonts w:asciiTheme="minorHAnsi" w:hAnsiTheme="minorHAnsi" w:cstheme="minorHAnsi"/>
          <w:iCs/>
          <w:color w:val="333333"/>
        </w:rPr>
        <w:t xml:space="preserve"> </w:t>
      </w:r>
    </w:p>
    <w:p w:rsidR="00AD1FBA" w:rsidRPr="001016BD" w:rsidRDefault="00AD1FBA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214F47" w:rsidRPr="001016BD" w:rsidRDefault="00214F47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</w:p>
    <w:p w:rsidR="00214F47" w:rsidRPr="001016BD" w:rsidRDefault="001C588E" w:rsidP="001C588E">
      <w:pPr>
        <w:pStyle w:val="Default"/>
        <w:jc w:val="both"/>
        <w:rPr>
          <w:rFonts w:asciiTheme="minorHAnsi" w:hAnsiTheme="minorHAnsi" w:cstheme="minorHAnsi"/>
          <w:iCs/>
          <w:color w:val="333333"/>
        </w:rPr>
      </w:pPr>
      <w:r>
        <w:rPr>
          <w:rFonts w:asciiTheme="minorHAnsi" w:hAnsiTheme="minorHAnsi" w:cstheme="minorHAnsi"/>
          <w:iCs/>
          <w:color w:val="333333"/>
        </w:rPr>
        <w:t>Sarezzo, 15/01/2018</w:t>
      </w:r>
    </w:p>
    <w:p w:rsidR="00214F47" w:rsidRPr="001016BD" w:rsidRDefault="00214F47" w:rsidP="001016BD">
      <w:pPr>
        <w:pStyle w:val="Default"/>
        <w:rPr>
          <w:rFonts w:asciiTheme="minorHAnsi" w:hAnsiTheme="minorHAnsi" w:cstheme="minorHAnsi"/>
          <w:iCs/>
          <w:color w:val="333333"/>
        </w:rPr>
      </w:pPr>
    </w:p>
    <w:p w:rsidR="008A05CA" w:rsidRPr="001C588E" w:rsidRDefault="008A05CA" w:rsidP="0029342A">
      <w:pPr>
        <w:pStyle w:val="Paragrafoelenco"/>
        <w:ind w:left="0"/>
        <w:rPr>
          <w:rFonts w:cstheme="minorHAnsi"/>
          <w:iCs/>
          <w:color w:val="333333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1C588E">
        <w:rPr>
          <w:rFonts w:cstheme="minorHAnsi"/>
          <w:iCs/>
          <w:color w:val="333333"/>
          <w:sz w:val="24"/>
          <w:szCs w:val="24"/>
        </w:rPr>
        <w:t xml:space="preserve">Il Dirigente Scolastico </w:t>
      </w:r>
    </w:p>
    <w:p w:rsidR="006C4438" w:rsidRPr="001C588E" w:rsidRDefault="006C4438" w:rsidP="00214F47">
      <w:pPr>
        <w:pStyle w:val="Paragrafoelenco"/>
        <w:spacing w:after="0"/>
        <w:ind w:left="0"/>
        <w:rPr>
          <w:rFonts w:cstheme="minorHAnsi"/>
          <w:iCs/>
          <w:color w:val="333333"/>
          <w:sz w:val="24"/>
          <w:szCs w:val="24"/>
        </w:rPr>
      </w:pPr>
      <w:r w:rsidRPr="001C588E">
        <w:rPr>
          <w:rFonts w:cstheme="minorHAnsi"/>
          <w:iCs/>
          <w:color w:val="333333"/>
          <w:sz w:val="24"/>
          <w:szCs w:val="24"/>
        </w:rPr>
        <w:t xml:space="preserve">                                                                                   </w:t>
      </w:r>
      <w:r w:rsidR="00214F47" w:rsidRPr="001C588E">
        <w:rPr>
          <w:rFonts w:cstheme="minorHAnsi"/>
          <w:iCs/>
          <w:color w:val="333333"/>
          <w:sz w:val="24"/>
          <w:szCs w:val="24"/>
        </w:rPr>
        <w:t xml:space="preserve">   </w:t>
      </w:r>
      <w:r w:rsidRPr="001C588E">
        <w:rPr>
          <w:rFonts w:cstheme="minorHAnsi"/>
          <w:iCs/>
          <w:color w:val="333333"/>
          <w:sz w:val="24"/>
          <w:szCs w:val="24"/>
        </w:rPr>
        <w:t xml:space="preserve">   </w:t>
      </w:r>
      <w:r w:rsidR="001C588E">
        <w:rPr>
          <w:rFonts w:cstheme="minorHAnsi"/>
          <w:iCs/>
          <w:color w:val="333333"/>
          <w:sz w:val="24"/>
          <w:szCs w:val="24"/>
        </w:rPr>
        <w:t xml:space="preserve">                   </w:t>
      </w:r>
      <w:r w:rsidRPr="001C588E">
        <w:rPr>
          <w:rFonts w:cstheme="minorHAnsi"/>
          <w:iCs/>
          <w:color w:val="333333"/>
          <w:sz w:val="24"/>
          <w:szCs w:val="24"/>
        </w:rPr>
        <w:t>Mauro Zoli</w:t>
      </w:r>
    </w:p>
    <w:p w:rsidR="001C588E" w:rsidRPr="001C588E" w:rsidRDefault="00214F47" w:rsidP="001C588E">
      <w:pPr>
        <w:tabs>
          <w:tab w:val="left" w:pos="708"/>
          <w:tab w:val="center" w:pos="4819"/>
          <w:tab w:val="right" w:pos="8505"/>
        </w:tabs>
        <w:spacing w:after="0"/>
        <w:jc w:val="left"/>
        <w:rPr>
          <w:rFonts w:cstheme="minorHAnsi"/>
          <w:iCs/>
          <w:color w:val="333333"/>
          <w:sz w:val="24"/>
          <w:szCs w:val="24"/>
        </w:rPr>
      </w:pPr>
      <w:r w:rsidRPr="001C588E">
        <w:rPr>
          <w:rFonts w:cstheme="minorHAnsi"/>
          <w:iCs/>
          <w:color w:val="333333"/>
          <w:sz w:val="24"/>
          <w:szCs w:val="24"/>
        </w:rPr>
        <w:tab/>
      </w:r>
      <w:r w:rsidRPr="001C588E">
        <w:rPr>
          <w:rFonts w:cstheme="minorHAnsi"/>
          <w:iCs/>
          <w:color w:val="333333"/>
          <w:sz w:val="24"/>
          <w:szCs w:val="24"/>
        </w:rPr>
        <w:tab/>
      </w:r>
      <w:r w:rsidRPr="001C588E">
        <w:rPr>
          <w:rFonts w:cstheme="minorHAnsi"/>
          <w:iCs/>
          <w:color w:val="333333"/>
          <w:sz w:val="24"/>
          <w:szCs w:val="24"/>
        </w:rPr>
        <w:tab/>
      </w:r>
    </w:p>
    <w:p w:rsidR="00214F47" w:rsidRPr="00214F47" w:rsidRDefault="00214F47">
      <w:pPr>
        <w:tabs>
          <w:tab w:val="left" w:pos="708"/>
          <w:tab w:val="center" w:pos="4819"/>
          <w:tab w:val="right" w:pos="9638"/>
        </w:tabs>
        <w:spacing w:after="0"/>
        <w:jc w:val="left"/>
        <w:rPr>
          <w:rFonts w:ascii="Arial" w:eastAsia="Calibri" w:hAnsi="Arial" w:cs="Arial"/>
          <w:i/>
          <w:sz w:val="16"/>
          <w:szCs w:val="16"/>
        </w:rPr>
      </w:pPr>
    </w:p>
    <w:sectPr w:rsidR="00214F47" w:rsidRPr="00214F47" w:rsidSect="00B74AD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ECC"/>
    <w:multiLevelType w:val="hybridMultilevel"/>
    <w:tmpl w:val="A956B840"/>
    <w:lvl w:ilvl="0" w:tplc="AED6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563C3"/>
    <w:multiLevelType w:val="hybridMultilevel"/>
    <w:tmpl w:val="C40C9AE8"/>
    <w:lvl w:ilvl="0" w:tplc="5632211E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3CB93580"/>
    <w:multiLevelType w:val="hybridMultilevel"/>
    <w:tmpl w:val="03D094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347B7"/>
    <w:multiLevelType w:val="hybridMultilevel"/>
    <w:tmpl w:val="4392B844"/>
    <w:lvl w:ilvl="0" w:tplc="54BE74B2">
      <w:start w:val="1"/>
      <w:numFmt w:val="lowerLetter"/>
      <w:lvlText w:val="%1)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2A45CD"/>
    <w:multiLevelType w:val="hybridMultilevel"/>
    <w:tmpl w:val="2B9E9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1E88"/>
    <w:multiLevelType w:val="hybridMultilevel"/>
    <w:tmpl w:val="CA22F74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74505D"/>
    <w:multiLevelType w:val="hybridMultilevel"/>
    <w:tmpl w:val="9012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70C89"/>
    <w:multiLevelType w:val="hybridMultilevel"/>
    <w:tmpl w:val="43E87B0A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7C812C51"/>
    <w:multiLevelType w:val="hybridMultilevel"/>
    <w:tmpl w:val="7818CF8A"/>
    <w:lvl w:ilvl="0" w:tplc="CC321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6E"/>
    <w:rsid w:val="00007687"/>
    <w:rsid w:val="00051962"/>
    <w:rsid w:val="00055499"/>
    <w:rsid w:val="00082A67"/>
    <w:rsid w:val="00087F81"/>
    <w:rsid w:val="000911C9"/>
    <w:rsid w:val="00094823"/>
    <w:rsid w:val="000A651E"/>
    <w:rsid w:val="000C2AAA"/>
    <w:rsid w:val="000F3841"/>
    <w:rsid w:val="000F79DE"/>
    <w:rsid w:val="001016BD"/>
    <w:rsid w:val="00106549"/>
    <w:rsid w:val="00136803"/>
    <w:rsid w:val="00155FD6"/>
    <w:rsid w:val="001654A9"/>
    <w:rsid w:val="00166B06"/>
    <w:rsid w:val="001C0362"/>
    <w:rsid w:val="001C1BE5"/>
    <w:rsid w:val="001C26E2"/>
    <w:rsid w:val="001C2A49"/>
    <w:rsid w:val="001C588E"/>
    <w:rsid w:val="001D00F5"/>
    <w:rsid w:val="001D2542"/>
    <w:rsid w:val="001D4948"/>
    <w:rsid w:val="001E2421"/>
    <w:rsid w:val="001E7F4C"/>
    <w:rsid w:val="001F3278"/>
    <w:rsid w:val="001F40F8"/>
    <w:rsid w:val="00205CFF"/>
    <w:rsid w:val="00207FDB"/>
    <w:rsid w:val="00214F47"/>
    <w:rsid w:val="00244DFC"/>
    <w:rsid w:val="002507F2"/>
    <w:rsid w:val="0026184F"/>
    <w:rsid w:val="00267F3D"/>
    <w:rsid w:val="00270690"/>
    <w:rsid w:val="00275393"/>
    <w:rsid w:val="00286D8D"/>
    <w:rsid w:val="0029342A"/>
    <w:rsid w:val="002A16C3"/>
    <w:rsid w:val="002B660E"/>
    <w:rsid w:val="002C118E"/>
    <w:rsid w:val="002C1576"/>
    <w:rsid w:val="002C2776"/>
    <w:rsid w:val="002D2DC3"/>
    <w:rsid w:val="002D3D2D"/>
    <w:rsid w:val="002D4343"/>
    <w:rsid w:val="002F09B9"/>
    <w:rsid w:val="002F0F5D"/>
    <w:rsid w:val="00300FF5"/>
    <w:rsid w:val="003066A4"/>
    <w:rsid w:val="0031196B"/>
    <w:rsid w:val="00330F23"/>
    <w:rsid w:val="0033648D"/>
    <w:rsid w:val="00336DFF"/>
    <w:rsid w:val="00374895"/>
    <w:rsid w:val="003B02FC"/>
    <w:rsid w:val="003B07E6"/>
    <w:rsid w:val="003B4167"/>
    <w:rsid w:val="003C2044"/>
    <w:rsid w:val="003C2267"/>
    <w:rsid w:val="003C2C8A"/>
    <w:rsid w:val="003C785C"/>
    <w:rsid w:val="003D2496"/>
    <w:rsid w:val="003D2D41"/>
    <w:rsid w:val="00434D38"/>
    <w:rsid w:val="00443BB5"/>
    <w:rsid w:val="00454241"/>
    <w:rsid w:val="00485F6E"/>
    <w:rsid w:val="00496B56"/>
    <w:rsid w:val="004B4FE8"/>
    <w:rsid w:val="004F705B"/>
    <w:rsid w:val="00503AEB"/>
    <w:rsid w:val="0052301E"/>
    <w:rsid w:val="005252BD"/>
    <w:rsid w:val="00530669"/>
    <w:rsid w:val="00550DD6"/>
    <w:rsid w:val="005602E8"/>
    <w:rsid w:val="00563E2B"/>
    <w:rsid w:val="00564203"/>
    <w:rsid w:val="00566608"/>
    <w:rsid w:val="005755BE"/>
    <w:rsid w:val="00585CF8"/>
    <w:rsid w:val="00591480"/>
    <w:rsid w:val="00594FBC"/>
    <w:rsid w:val="005B2608"/>
    <w:rsid w:val="005C1EA9"/>
    <w:rsid w:val="005C79EE"/>
    <w:rsid w:val="005E12B0"/>
    <w:rsid w:val="005F0D7F"/>
    <w:rsid w:val="00600697"/>
    <w:rsid w:val="00630AFC"/>
    <w:rsid w:val="0068284D"/>
    <w:rsid w:val="006B0AD3"/>
    <w:rsid w:val="006B4339"/>
    <w:rsid w:val="006C4438"/>
    <w:rsid w:val="006D058E"/>
    <w:rsid w:val="006E1944"/>
    <w:rsid w:val="0070373A"/>
    <w:rsid w:val="00704742"/>
    <w:rsid w:val="00720E9E"/>
    <w:rsid w:val="00723A81"/>
    <w:rsid w:val="00737CE1"/>
    <w:rsid w:val="0076114F"/>
    <w:rsid w:val="007626A0"/>
    <w:rsid w:val="0077482B"/>
    <w:rsid w:val="00777EAD"/>
    <w:rsid w:val="00793575"/>
    <w:rsid w:val="007A25B7"/>
    <w:rsid w:val="007C4EA9"/>
    <w:rsid w:val="007E1225"/>
    <w:rsid w:val="007E2CCB"/>
    <w:rsid w:val="007F1E7B"/>
    <w:rsid w:val="007F3645"/>
    <w:rsid w:val="007F7479"/>
    <w:rsid w:val="007F764D"/>
    <w:rsid w:val="00802FB2"/>
    <w:rsid w:val="00812EB5"/>
    <w:rsid w:val="00816347"/>
    <w:rsid w:val="00825A8D"/>
    <w:rsid w:val="0084716F"/>
    <w:rsid w:val="008663E4"/>
    <w:rsid w:val="008744C7"/>
    <w:rsid w:val="00883732"/>
    <w:rsid w:val="0088498C"/>
    <w:rsid w:val="008915CC"/>
    <w:rsid w:val="00891767"/>
    <w:rsid w:val="008A05CA"/>
    <w:rsid w:val="008A37C8"/>
    <w:rsid w:val="008E35A2"/>
    <w:rsid w:val="008E7B3E"/>
    <w:rsid w:val="008F3575"/>
    <w:rsid w:val="00911361"/>
    <w:rsid w:val="00914882"/>
    <w:rsid w:val="00954441"/>
    <w:rsid w:val="00956E18"/>
    <w:rsid w:val="00974CFA"/>
    <w:rsid w:val="00996484"/>
    <w:rsid w:val="00997C69"/>
    <w:rsid w:val="009A0ABC"/>
    <w:rsid w:val="009A21E6"/>
    <w:rsid w:val="009A42D9"/>
    <w:rsid w:val="009E1AEC"/>
    <w:rsid w:val="009F5330"/>
    <w:rsid w:val="00A05038"/>
    <w:rsid w:val="00A1297C"/>
    <w:rsid w:val="00A260B5"/>
    <w:rsid w:val="00A41EC0"/>
    <w:rsid w:val="00A45128"/>
    <w:rsid w:val="00A9636F"/>
    <w:rsid w:val="00AA4259"/>
    <w:rsid w:val="00AB23C4"/>
    <w:rsid w:val="00AB6FD7"/>
    <w:rsid w:val="00AB70D7"/>
    <w:rsid w:val="00AC5258"/>
    <w:rsid w:val="00AC7285"/>
    <w:rsid w:val="00AD1FBA"/>
    <w:rsid w:val="00AD296C"/>
    <w:rsid w:val="00AF1D06"/>
    <w:rsid w:val="00B06CFD"/>
    <w:rsid w:val="00B14966"/>
    <w:rsid w:val="00B16771"/>
    <w:rsid w:val="00B2490D"/>
    <w:rsid w:val="00B31CDC"/>
    <w:rsid w:val="00B40E01"/>
    <w:rsid w:val="00B74AD5"/>
    <w:rsid w:val="00B74BCE"/>
    <w:rsid w:val="00B753BF"/>
    <w:rsid w:val="00B82187"/>
    <w:rsid w:val="00B835AF"/>
    <w:rsid w:val="00BA2911"/>
    <w:rsid w:val="00BB45B7"/>
    <w:rsid w:val="00BB5DBD"/>
    <w:rsid w:val="00BB5FF8"/>
    <w:rsid w:val="00BE1137"/>
    <w:rsid w:val="00C0145F"/>
    <w:rsid w:val="00C0543A"/>
    <w:rsid w:val="00C0664E"/>
    <w:rsid w:val="00C10A1D"/>
    <w:rsid w:val="00C31DD7"/>
    <w:rsid w:val="00C333AE"/>
    <w:rsid w:val="00C366CE"/>
    <w:rsid w:val="00C37760"/>
    <w:rsid w:val="00C37ED7"/>
    <w:rsid w:val="00C4391A"/>
    <w:rsid w:val="00C55239"/>
    <w:rsid w:val="00C83DBB"/>
    <w:rsid w:val="00C94C1B"/>
    <w:rsid w:val="00CB4A09"/>
    <w:rsid w:val="00CE503A"/>
    <w:rsid w:val="00CE7E2A"/>
    <w:rsid w:val="00CF659B"/>
    <w:rsid w:val="00D00D1D"/>
    <w:rsid w:val="00D01B3D"/>
    <w:rsid w:val="00D244BC"/>
    <w:rsid w:val="00D263F7"/>
    <w:rsid w:val="00D43986"/>
    <w:rsid w:val="00D47EF8"/>
    <w:rsid w:val="00D53E92"/>
    <w:rsid w:val="00D552A6"/>
    <w:rsid w:val="00D76785"/>
    <w:rsid w:val="00D819C3"/>
    <w:rsid w:val="00D976EE"/>
    <w:rsid w:val="00DC376A"/>
    <w:rsid w:val="00DD1EEE"/>
    <w:rsid w:val="00DD436E"/>
    <w:rsid w:val="00DE40CB"/>
    <w:rsid w:val="00DF0150"/>
    <w:rsid w:val="00E3332D"/>
    <w:rsid w:val="00E35630"/>
    <w:rsid w:val="00E44FE9"/>
    <w:rsid w:val="00E67181"/>
    <w:rsid w:val="00E749ED"/>
    <w:rsid w:val="00EB34BF"/>
    <w:rsid w:val="00EC7DD6"/>
    <w:rsid w:val="00EE51ED"/>
    <w:rsid w:val="00EF5E3A"/>
    <w:rsid w:val="00F050C4"/>
    <w:rsid w:val="00F1305B"/>
    <w:rsid w:val="00F355D2"/>
    <w:rsid w:val="00F3788A"/>
    <w:rsid w:val="00F507B6"/>
    <w:rsid w:val="00F671A3"/>
    <w:rsid w:val="00F67BF3"/>
    <w:rsid w:val="00F82EEC"/>
    <w:rsid w:val="00F97E0E"/>
    <w:rsid w:val="00FA2198"/>
    <w:rsid w:val="00FB6F1F"/>
    <w:rsid w:val="00FD4F18"/>
    <w:rsid w:val="00FD4FD4"/>
    <w:rsid w:val="00FF4812"/>
    <w:rsid w:val="00FF52FF"/>
    <w:rsid w:val="00FF5A12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2D799-3A45-4EED-B3D7-329E23A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F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A1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5F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85F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C1EA9"/>
    <w:rPr>
      <w:color w:val="800080" w:themeColor="followedHyperlink"/>
      <w:u w:val="single"/>
    </w:rPr>
  </w:style>
  <w:style w:type="paragraph" w:styleId="NormaleWeb">
    <w:name w:val="Normal (Web)"/>
    <w:basedOn w:val="Normale"/>
    <w:rsid w:val="00B835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835AF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539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8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h@primolevi-bs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levi-bs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JwPkaxhqNVXzfT1k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FB06-3CC9-428D-A908-F182963E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Linda Punzo</cp:lastModifiedBy>
  <cp:revision>2</cp:revision>
  <cp:lastPrinted>2018-01-26T07:54:00Z</cp:lastPrinted>
  <dcterms:created xsi:type="dcterms:W3CDTF">2018-02-06T07:41:00Z</dcterms:created>
  <dcterms:modified xsi:type="dcterms:W3CDTF">2018-02-06T07:41:00Z</dcterms:modified>
</cp:coreProperties>
</file>